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F7" w:rsidRDefault="005A0B18" w:rsidP="00FF6AF7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27940</wp:posOffset>
            </wp:positionH>
            <wp:positionV relativeFrom="paragraph">
              <wp:posOffset>-909320</wp:posOffset>
            </wp:positionV>
            <wp:extent cx="10724477" cy="15028545"/>
            <wp:effectExtent l="0" t="0" r="127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4477" cy="150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F7" w:rsidRDefault="00FF6AF7"/>
    <w:p w:rsidR="00FF6AF7" w:rsidRDefault="00FF6AF7"/>
    <w:p w:rsidR="00FF6AF7" w:rsidRDefault="00FF6AF7"/>
    <w:p w:rsidR="005E26DD" w:rsidRDefault="005E26DD">
      <w:pPr>
        <w:rPr>
          <w:noProof/>
          <w:lang w:eastAsia="hu-HU"/>
        </w:rPr>
      </w:pPr>
    </w:p>
    <w:p w:rsidR="00FF6AF7" w:rsidRDefault="00FF6AF7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CA297B"/>
    <w:p w:rsidR="00CA297B" w:rsidRDefault="00EA3DFB">
      <w:r>
        <w:rPr>
          <w:noProof/>
          <w:lang w:eastAsia="hu-H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4910455</wp:posOffset>
            </wp:positionH>
            <wp:positionV relativeFrom="paragraph">
              <wp:posOffset>194945</wp:posOffset>
            </wp:positionV>
            <wp:extent cx="2886710" cy="2095500"/>
            <wp:effectExtent l="0" t="0" r="889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97B" w:rsidRDefault="00CA297B"/>
    <w:p w:rsidR="00CA297B" w:rsidRDefault="00CA297B"/>
    <w:p w:rsidR="00CA297B" w:rsidRDefault="00CA297B"/>
    <w:p w:rsidR="00CA297B" w:rsidRDefault="00CA297B"/>
    <w:p w:rsidR="00CA297B" w:rsidRDefault="00CA297B" w:rsidP="0085355C">
      <w:pPr>
        <w:ind w:hanging="993"/>
      </w:pPr>
    </w:p>
    <w:p w:rsidR="005211EC" w:rsidRDefault="005211EC" w:rsidP="0085355C">
      <w:pPr>
        <w:ind w:hanging="1276"/>
      </w:pPr>
    </w:p>
    <w:p w:rsidR="00FF6AF7" w:rsidRDefault="00D76922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3.3pt;margin-top:185.1pt;width:505.25pt;height:437.8pt;z-index:251686400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" filled="f" stroked="f">
            <v:textbox>
              <w:txbxContent>
                <w:p w:rsidR="00DD2C90" w:rsidRPr="007F5E75" w:rsidRDefault="00DD2C90" w:rsidP="00EA3DFB">
                  <w:p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 w:rsidRPr="007F5E75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INTÉZHETŐ TÖBBEK KÖZÖTT: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személyi igazolvány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útlevél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jogosítvány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lakcímkártya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  <w:lang w:val="en-US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diákigazolvány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parkolási igazolvány</w:t>
                  </w:r>
                </w:p>
                <w:p w:rsidR="00DD2C90" w:rsidRPr="001A509D" w:rsidRDefault="00DD2C90" w:rsidP="00EA3DFB">
                  <w:pPr>
                    <w:numPr>
                      <w:ilvl w:val="0"/>
                      <w:numId w:val="7"/>
                    </w:numPr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48"/>
                      <w:szCs w:val="48"/>
                    </w:rPr>
                    <w:t>ügyfélkapu</w:t>
                  </w:r>
                </w:p>
                <w:p w:rsidR="00DD2C90" w:rsidRPr="005A43E0" w:rsidRDefault="00DD2C90" w:rsidP="00EA3DFB">
                  <w:pPr>
                    <w:rPr>
                      <w:rFonts w:asciiTheme="minorBidi" w:hAnsiTheme="minorBidi"/>
                      <w:b/>
                      <w:bCs/>
                      <w:sz w:val="40"/>
                      <w:szCs w:val="40"/>
                    </w:rPr>
                  </w:pPr>
                  <w:r w:rsidRPr="005A43E0">
                    <w:rPr>
                      <w:rFonts w:asciiTheme="minorBidi" w:hAnsiTheme="minorBidi"/>
                      <w:b/>
                      <w:bCs/>
                      <w:color w:val="000000" w:themeColor="text1"/>
                      <w:sz w:val="40"/>
                      <w:szCs w:val="40"/>
                    </w:rPr>
                    <w:t>Illetékfizetésre csak bankkártyával van lehetőség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7" type="#_x0000_t202" style="position:absolute;margin-left:27.55pt;margin-top:12.55pt;width:780pt;height:172.5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" filled="f" stroked="f">
            <v:textbox>
              <w:txbxContent>
                <w:p w:rsidR="00DD2C90" w:rsidRPr="001A509D" w:rsidRDefault="00DD2C90" w:rsidP="00EA3DFB">
                  <w:pPr>
                    <w:rPr>
                      <w:rFonts w:asciiTheme="minorBidi" w:hAnsiTheme="minorBidi"/>
                      <w:b/>
                      <w:bCs/>
                      <w:sz w:val="128"/>
                      <w:szCs w:val="128"/>
                    </w:rPr>
                  </w:pPr>
                  <w:r w:rsidRPr="001A509D">
                    <w:rPr>
                      <w:rFonts w:asciiTheme="minorBidi" w:hAnsiTheme="minorBidi"/>
                      <w:b/>
                      <w:bCs/>
                      <w:sz w:val="128"/>
                      <w:szCs w:val="128"/>
                    </w:rPr>
                    <w:t xml:space="preserve">HÁZHOZ VISSZÜK </w:t>
                  </w:r>
                  <w:r w:rsidRPr="001A509D">
                    <w:rPr>
                      <w:rFonts w:asciiTheme="minorBidi" w:hAnsiTheme="minorBidi"/>
                      <w:sz w:val="128"/>
                      <w:szCs w:val="128"/>
                    </w:rPr>
                    <w:t>AZ ÜGYINTÉZÉST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Szövegdoboz 2" o:spid="_x0000_s1026" type="#_x0000_t202" style="position:absolute;margin-left:342.25pt;margin-top:203.25pt;width:402pt;height:133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" filled="f" stroked="f">
            <v:textbox>
              <w:txbxContent>
                <w:p w:rsidR="00DD2C90" w:rsidRPr="007E0E3B" w:rsidRDefault="00DD2C90" w:rsidP="00EA3DFB">
                  <w:pPr>
                    <w:jc w:val="center"/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KORMÁNYABLAK</w:t>
                  </w:r>
                  <w:bookmarkStart w:id="0" w:name="_GoBack"/>
                  <w:bookmarkEnd w:id="0"/>
                  <w:r w:rsidRPr="007E0E3B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 xml:space="preserve">BUSZ ÉRKEZIK </w:t>
                  </w:r>
                  <w:r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br/>
                  </w:r>
                  <w:r w:rsidR="00F62E09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PARÁD</w:t>
                  </w:r>
                  <w:r w:rsidR="0017699E">
                    <w:rPr>
                      <w:rFonts w:asciiTheme="minorBidi" w:hAnsiTheme="minorBidi"/>
                      <w:b/>
                      <w:bCs/>
                      <w:color w:val="000000" w:themeColor="text1"/>
                      <w:sz w:val="56"/>
                      <w:szCs w:val="56"/>
                    </w:rPr>
                    <w:t>RA</w:t>
                  </w:r>
                </w:p>
                <w:p w:rsidR="00DD2C90" w:rsidRPr="007E0E3B" w:rsidRDefault="00DD2C90" w:rsidP="007E0E3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shape id="_x0000_s1029" type="#_x0000_t202" style="position:absolute;margin-left:422.8pt;margin-top:340.4pt;width:386.25pt;height:219.0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" filled="f" stroked="f">
            <v:textbox>
              <w:txbxContent>
                <w:p w:rsidR="00DD2C90" w:rsidRPr="002365AA" w:rsidRDefault="0056797E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2021. MÁJUS 20</w:t>
                  </w:r>
                  <w:r w:rsidR="00DD2C90" w:rsidRPr="002365AA"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.</w:t>
                  </w:r>
                </w:p>
                <w:p w:rsidR="00DD2C90" w:rsidRPr="002365AA" w:rsidRDefault="0056797E" w:rsidP="00EA3DFB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  <w:lang w:val="en-US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 xml:space="preserve">9:15 - </w:t>
                  </w:r>
                  <w:r>
                    <w:rPr>
                      <w:rFonts w:asciiTheme="minorBidi" w:hAnsiTheme="minorBidi"/>
                      <w:b/>
                      <w:bCs/>
                      <w:color w:val="FF0000"/>
                      <w:sz w:val="60"/>
                      <w:szCs w:val="60"/>
                    </w:rPr>
                    <w:t>11:15</w:t>
                  </w:r>
                </w:p>
                <w:p w:rsidR="00DD2C90" w:rsidRPr="006E22D1" w:rsidRDefault="00DD2C90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</w:p>
                <w:p w:rsidR="00DD2C90" w:rsidRPr="0049762D" w:rsidRDefault="00F62E09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PIACTÉR</w:t>
                  </w:r>
                  <w:r w:rsidR="00DD2C90" w:rsidRPr="0049762D">
                    <w:rPr>
                      <w:rFonts w:asciiTheme="minorBidi" w:hAnsiTheme="minorBidi"/>
                      <w:b/>
                      <w:bCs/>
                      <w:sz w:val="52"/>
                      <w:szCs w:val="52"/>
                    </w:rPr>
                    <w:t>,</w:t>
                  </w:r>
                </w:p>
                <w:p w:rsidR="00DD2C90" w:rsidRDefault="00F62E09" w:rsidP="007562F3">
                  <w:pPr>
                    <w:pStyle w:val="Nincstrkz"/>
                    <w:jc w:val="center"/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KOSSUTH L. ÚT 77</w:t>
                  </w:r>
                  <w:r w:rsidR="00DD2C90">
                    <w:rPr>
                      <w:rFonts w:asciiTheme="minorBidi" w:hAnsiTheme="minorBidi"/>
                      <w:b/>
                      <w:bCs/>
                      <w:sz w:val="56"/>
                      <w:szCs w:val="56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hu-HU"/>
        </w:rPr>
        <w:pict>
          <v:shape id="_x0000_s1030" type="#_x0000_t202" style="position:absolute;margin-left:-73.85pt;margin-top:570.75pt;width:846.8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" fillcolor="#005f3d" stroked="f">
            <v:textbox>
              <w:txbxContent>
                <w:p w:rsidR="00DD2C90" w:rsidRPr="004C3D36" w:rsidRDefault="00DD2C90" w:rsidP="008535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4C3D36">
                    <w:rPr>
                      <w:rFonts w:ascii="Arial" w:hAnsi="Arial" w:cs="Arial"/>
                      <w:b/>
                      <w:color w:val="FFFFFF" w:themeColor="background1"/>
                      <w:sz w:val="52"/>
                      <w:szCs w:val="52"/>
                    </w:rPr>
                    <w:t>WWW.KORMANYABLAK.HU</w:t>
                  </w:r>
                </w:p>
              </w:txbxContent>
            </v:textbox>
          </v:shape>
        </w:pict>
      </w:r>
    </w:p>
    <w:sectPr w:rsidR="00FF6AF7" w:rsidSect="00853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 w:code="8"/>
      <w:pgMar w:top="1417" w:right="53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90" w:rsidRDefault="00DD2C90" w:rsidP="00FF6AF7">
      <w:pPr>
        <w:spacing w:after="0" w:line="240" w:lineRule="auto"/>
      </w:pPr>
      <w:r>
        <w:separator/>
      </w:r>
    </w:p>
  </w:endnote>
  <w:endnote w:type="continuationSeparator" w:id="0">
    <w:p w:rsidR="00DD2C90" w:rsidRDefault="00DD2C90" w:rsidP="00FF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0" w:rsidRDefault="00DD2C9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0" w:rsidRDefault="00DD2C9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0" w:rsidRDefault="00DD2C9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90" w:rsidRDefault="00DD2C90" w:rsidP="00FF6AF7">
      <w:pPr>
        <w:spacing w:after="0" w:line="240" w:lineRule="auto"/>
      </w:pPr>
      <w:r>
        <w:separator/>
      </w:r>
    </w:p>
  </w:footnote>
  <w:footnote w:type="continuationSeparator" w:id="0">
    <w:p w:rsidR="00DD2C90" w:rsidRDefault="00DD2C90" w:rsidP="00FF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0" w:rsidRDefault="00DD2C9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0" w:rsidRDefault="00DD2C9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C90" w:rsidRDefault="00DD2C9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D1C"/>
    <w:multiLevelType w:val="hybridMultilevel"/>
    <w:tmpl w:val="26FC0F32"/>
    <w:lvl w:ilvl="0" w:tplc="6610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ACE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0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52E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E0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6D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A5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42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9B5D11"/>
    <w:multiLevelType w:val="hybridMultilevel"/>
    <w:tmpl w:val="4DE0FE12"/>
    <w:lvl w:ilvl="0" w:tplc="9346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6D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CF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A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D0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C45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2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8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A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19045E"/>
    <w:multiLevelType w:val="hybridMultilevel"/>
    <w:tmpl w:val="85AA5A2C"/>
    <w:lvl w:ilvl="0" w:tplc="D2CC6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8B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67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0F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4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0E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162EAA"/>
    <w:multiLevelType w:val="hybridMultilevel"/>
    <w:tmpl w:val="E33E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A4305"/>
    <w:multiLevelType w:val="hybridMultilevel"/>
    <w:tmpl w:val="D730FFF8"/>
    <w:lvl w:ilvl="0" w:tplc="5BFC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A4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F0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8B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E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8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B40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E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4B019F"/>
    <w:multiLevelType w:val="hybridMultilevel"/>
    <w:tmpl w:val="ADE6C85C"/>
    <w:lvl w:ilvl="0" w:tplc="F02E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69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9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6E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A3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C2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C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2E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8AA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270E1D"/>
    <w:multiLevelType w:val="hybridMultilevel"/>
    <w:tmpl w:val="A7F6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C9F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F6AF7"/>
    <w:rsid w:val="00012ED4"/>
    <w:rsid w:val="0002172D"/>
    <w:rsid w:val="00042880"/>
    <w:rsid w:val="00090E2D"/>
    <w:rsid w:val="00091153"/>
    <w:rsid w:val="000E3EBC"/>
    <w:rsid w:val="00110177"/>
    <w:rsid w:val="00110BBF"/>
    <w:rsid w:val="001209B0"/>
    <w:rsid w:val="001612E5"/>
    <w:rsid w:val="00164757"/>
    <w:rsid w:val="00175C7F"/>
    <w:rsid w:val="0017699E"/>
    <w:rsid w:val="001A509D"/>
    <w:rsid w:val="001C0E3B"/>
    <w:rsid w:val="001F6B95"/>
    <w:rsid w:val="00224D61"/>
    <w:rsid w:val="002365AA"/>
    <w:rsid w:val="0025240B"/>
    <w:rsid w:val="002C3B6F"/>
    <w:rsid w:val="002D017D"/>
    <w:rsid w:val="002F56D7"/>
    <w:rsid w:val="003158A7"/>
    <w:rsid w:val="003223C1"/>
    <w:rsid w:val="00353DC7"/>
    <w:rsid w:val="00405B47"/>
    <w:rsid w:val="00437D96"/>
    <w:rsid w:val="00440E1E"/>
    <w:rsid w:val="00474889"/>
    <w:rsid w:val="00481276"/>
    <w:rsid w:val="0049762D"/>
    <w:rsid w:val="004C3D36"/>
    <w:rsid w:val="004F5DBE"/>
    <w:rsid w:val="00506A6B"/>
    <w:rsid w:val="005211EC"/>
    <w:rsid w:val="0054453A"/>
    <w:rsid w:val="0056797E"/>
    <w:rsid w:val="00571CD0"/>
    <w:rsid w:val="005A0B18"/>
    <w:rsid w:val="005A43E0"/>
    <w:rsid w:val="005B479B"/>
    <w:rsid w:val="005E26DD"/>
    <w:rsid w:val="00601C24"/>
    <w:rsid w:val="00654407"/>
    <w:rsid w:val="00692885"/>
    <w:rsid w:val="006C5D18"/>
    <w:rsid w:val="006E22D1"/>
    <w:rsid w:val="006F707B"/>
    <w:rsid w:val="007562F3"/>
    <w:rsid w:val="00761944"/>
    <w:rsid w:val="00795CA4"/>
    <w:rsid w:val="007A432B"/>
    <w:rsid w:val="007A4762"/>
    <w:rsid w:val="007B31CE"/>
    <w:rsid w:val="007E0E3B"/>
    <w:rsid w:val="007E1425"/>
    <w:rsid w:val="007F5E75"/>
    <w:rsid w:val="00800FC0"/>
    <w:rsid w:val="00821126"/>
    <w:rsid w:val="008274EE"/>
    <w:rsid w:val="00830214"/>
    <w:rsid w:val="00837D77"/>
    <w:rsid w:val="0085355C"/>
    <w:rsid w:val="0086618E"/>
    <w:rsid w:val="008B7E13"/>
    <w:rsid w:val="008C32DA"/>
    <w:rsid w:val="008C6989"/>
    <w:rsid w:val="00901BD0"/>
    <w:rsid w:val="00940CEE"/>
    <w:rsid w:val="00963245"/>
    <w:rsid w:val="00977D89"/>
    <w:rsid w:val="009A0635"/>
    <w:rsid w:val="009A574F"/>
    <w:rsid w:val="009D579C"/>
    <w:rsid w:val="00A20298"/>
    <w:rsid w:val="00A511C8"/>
    <w:rsid w:val="00A9289E"/>
    <w:rsid w:val="00AA43E1"/>
    <w:rsid w:val="00AB3139"/>
    <w:rsid w:val="00AB410E"/>
    <w:rsid w:val="00AE2D0E"/>
    <w:rsid w:val="00AE3533"/>
    <w:rsid w:val="00AF73C5"/>
    <w:rsid w:val="00B02ED2"/>
    <w:rsid w:val="00B777EC"/>
    <w:rsid w:val="00BF0491"/>
    <w:rsid w:val="00C333A4"/>
    <w:rsid w:val="00C50360"/>
    <w:rsid w:val="00C5586B"/>
    <w:rsid w:val="00C95E0F"/>
    <w:rsid w:val="00CA297B"/>
    <w:rsid w:val="00CB0F08"/>
    <w:rsid w:val="00D20A61"/>
    <w:rsid w:val="00D34264"/>
    <w:rsid w:val="00D76922"/>
    <w:rsid w:val="00DC5205"/>
    <w:rsid w:val="00DD2C90"/>
    <w:rsid w:val="00E34E31"/>
    <w:rsid w:val="00E90F83"/>
    <w:rsid w:val="00E9299B"/>
    <w:rsid w:val="00EA3DFB"/>
    <w:rsid w:val="00EA4601"/>
    <w:rsid w:val="00F227D3"/>
    <w:rsid w:val="00F338BF"/>
    <w:rsid w:val="00F62E09"/>
    <w:rsid w:val="00F84A25"/>
    <w:rsid w:val="00FC7B90"/>
    <w:rsid w:val="00FE561A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618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F6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AF7"/>
  </w:style>
  <w:style w:type="paragraph" w:styleId="llb">
    <w:name w:val="footer"/>
    <w:basedOn w:val="Norml"/>
    <w:link w:val="llbChar"/>
    <w:uiPriority w:val="99"/>
    <w:unhideWhenUsed/>
    <w:rsid w:val="00FF6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AF7"/>
  </w:style>
  <w:style w:type="paragraph" w:styleId="Nincstrkz">
    <w:name w:val="No Spacing"/>
    <w:uiPriority w:val="1"/>
    <w:qFormat/>
    <w:rsid w:val="00795C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962C-9E45-4C2E-A4E7-7AD8957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zsár Enikő</dc:creator>
  <cp:lastModifiedBy>csehneha</cp:lastModifiedBy>
  <cp:revision>4</cp:revision>
  <cp:lastPrinted>2020-09-30T07:01:00Z</cp:lastPrinted>
  <dcterms:created xsi:type="dcterms:W3CDTF">2020-10-02T11:19:00Z</dcterms:created>
  <dcterms:modified xsi:type="dcterms:W3CDTF">2021-05-12T12:26:00Z</dcterms:modified>
</cp:coreProperties>
</file>